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24" w:rsidRPr="005D0486" w:rsidRDefault="005D0486" w:rsidP="00BE6EAC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5D0486">
        <w:rPr>
          <w:rFonts w:ascii="Times New Roman" w:hAnsi="Times New Roman"/>
          <w:sz w:val="44"/>
          <w:szCs w:val="44"/>
        </w:rPr>
        <w:t>Phân công công việc cho phân hệ quản lý kết hôn</w:t>
      </w:r>
    </w:p>
    <w:p w:rsidR="005D0486" w:rsidRDefault="005D0486" w:rsidP="00BE6EAC">
      <w:pPr>
        <w:spacing w:line="240" w:lineRule="auto"/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5744"/>
        <w:gridCol w:w="1980"/>
        <w:gridCol w:w="1446"/>
      </w:tblGrid>
      <w:tr w:rsidR="003D7B0C" w:rsidTr="00C063AC">
        <w:trPr>
          <w:trHeight w:val="100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B0C" w:rsidRDefault="003D7B0C" w:rsidP="008136C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D7B0C" w:rsidRDefault="008136CC" w:rsidP="008136C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ỔI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B0C" w:rsidRDefault="003D7B0C" w:rsidP="008136C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D7B0C" w:rsidRDefault="003D7B0C" w:rsidP="008136C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ỘI DUNG CÔNG VIỆ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B0C" w:rsidRDefault="003D7B0C" w:rsidP="008136C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D7B0C" w:rsidRDefault="003D7B0C" w:rsidP="008136C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ẾT QUẢ CẦN ĐẠ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7B0C" w:rsidRDefault="003D7B0C" w:rsidP="008136C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D7B0C" w:rsidRDefault="003D7B0C" w:rsidP="008136CC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HI CHÚ</w:t>
            </w:r>
          </w:p>
        </w:tc>
      </w:tr>
      <w:tr w:rsidR="003D7B0C" w:rsidRPr="00EC6534" w:rsidTr="003C507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0C" w:rsidRPr="00EC6534" w:rsidRDefault="00BE2177" w:rsidP="008136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5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37" w:rsidRPr="00114853" w:rsidRDefault="00751037" w:rsidP="00A916FD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6" w:hanging="270"/>
              <w:rPr>
                <w:rFonts w:ascii="Times New Roman" w:hAnsi="Times New Roman"/>
                <w:sz w:val="26"/>
                <w:szCs w:val="26"/>
              </w:rPr>
            </w:pPr>
            <w:r w:rsidRPr="00114853">
              <w:rPr>
                <w:rFonts w:ascii="Times New Roman" w:hAnsi="Times New Roman"/>
                <w:sz w:val="26"/>
                <w:szCs w:val="26"/>
              </w:rPr>
              <w:t>Sơ đồ tổng quan hệ thống.</w:t>
            </w:r>
          </w:p>
          <w:p w:rsidR="00751037" w:rsidRPr="00114853" w:rsidRDefault="00751037" w:rsidP="00A916FD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6" w:hanging="270"/>
              <w:rPr>
                <w:rFonts w:ascii="Times New Roman" w:hAnsi="Times New Roman"/>
                <w:sz w:val="26"/>
                <w:szCs w:val="26"/>
              </w:rPr>
            </w:pPr>
            <w:r w:rsidRPr="00114853">
              <w:rPr>
                <w:rFonts w:ascii="Times New Roman" w:hAnsi="Times New Roman"/>
                <w:sz w:val="26"/>
                <w:szCs w:val="26"/>
              </w:rPr>
              <w:t>Sơ đồ hoạt động</w:t>
            </w:r>
          </w:p>
          <w:p w:rsidR="00751037" w:rsidRPr="00114853" w:rsidRDefault="00751037" w:rsidP="00A916FD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6" w:hanging="270"/>
              <w:rPr>
                <w:rFonts w:ascii="Times New Roman" w:hAnsi="Times New Roman"/>
                <w:sz w:val="26"/>
                <w:szCs w:val="26"/>
              </w:rPr>
            </w:pPr>
            <w:r w:rsidRPr="00114853">
              <w:rPr>
                <w:rFonts w:ascii="Times New Roman" w:hAnsi="Times New Roman"/>
                <w:sz w:val="26"/>
                <w:szCs w:val="26"/>
              </w:rPr>
              <w:t>Vẽ sơ đồ use case</w:t>
            </w:r>
          </w:p>
          <w:p w:rsidR="00870023" w:rsidRPr="00114853" w:rsidRDefault="00870023" w:rsidP="00A916FD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6" w:hanging="270"/>
              <w:rPr>
                <w:rFonts w:ascii="Times New Roman" w:hAnsi="Times New Roman"/>
                <w:sz w:val="26"/>
                <w:szCs w:val="26"/>
              </w:rPr>
            </w:pPr>
            <w:r w:rsidRPr="00114853">
              <w:rPr>
                <w:rFonts w:ascii="Times New Roman" w:hAnsi="Times New Roman"/>
                <w:sz w:val="26"/>
                <w:szCs w:val="26"/>
              </w:rPr>
              <w:t>Vẽ sơ đồ phân rã hệ thống</w:t>
            </w:r>
          </w:p>
          <w:p w:rsidR="00870023" w:rsidRDefault="00870023" w:rsidP="00A916FD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6" w:hanging="270"/>
              <w:rPr>
                <w:rFonts w:ascii="Times New Roman" w:hAnsi="Times New Roman"/>
                <w:sz w:val="26"/>
                <w:szCs w:val="26"/>
              </w:rPr>
            </w:pPr>
            <w:r w:rsidRPr="00114853">
              <w:rPr>
                <w:rFonts w:ascii="Times New Roman" w:hAnsi="Times New Roman"/>
                <w:sz w:val="26"/>
                <w:szCs w:val="26"/>
              </w:rPr>
              <w:t>Vẽ sơ đồ CDM</w:t>
            </w:r>
          </w:p>
          <w:p w:rsidR="003A334B" w:rsidRPr="00114853" w:rsidRDefault="003A334B" w:rsidP="00A916FD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6" w:hanging="27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ơ đồ pdm</w:t>
            </w:r>
            <w:bookmarkStart w:id="0" w:name="_GoBack"/>
            <w:bookmarkEnd w:id="0"/>
          </w:p>
          <w:p w:rsidR="00934D28" w:rsidRPr="00114853" w:rsidRDefault="00934D28" w:rsidP="00A916F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26" w:hanging="270"/>
              <w:rPr>
                <w:rFonts w:ascii="Times New Roman" w:hAnsi="Times New Roman"/>
                <w:sz w:val="26"/>
                <w:szCs w:val="26"/>
              </w:rPr>
            </w:pPr>
            <w:r w:rsidRPr="00114853">
              <w:rPr>
                <w:rFonts w:ascii="Times New Roman" w:hAnsi="Times New Roman"/>
                <w:sz w:val="26"/>
                <w:szCs w:val="26"/>
              </w:rPr>
              <w:t>Tạo csd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0C" w:rsidRPr="00EC6534" w:rsidRDefault="003D7B0C" w:rsidP="00114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0C" w:rsidRPr="00EC6534" w:rsidRDefault="003D7B0C" w:rsidP="00114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7B0C" w:rsidRPr="00EC6534" w:rsidTr="00053023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0C" w:rsidRPr="00EC6534" w:rsidRDefault="00BE2177" w:rsidP="008136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53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23" w:rsidRDefault="00053023" w:rsidP="0005302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de admin: front-ennd</w:t>
            </w:r>
          </w:p>
          <w:p w:rsidR="00053023" w:rsidRPr="00053023" w:rsidRDefault="00053023" w:rsidP="0005302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de user: front-e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0C" w:rsidRPr="00EC6534" w:rsidRDefault="003D7B0C" w:rsidP="00114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0C" w:rsidRPr="00EC6534" w:rsidRDefault="003D7B0C" w:rsidP="001148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C4D" w:rsidRPr="00EC6534" w:rsidTr="00053023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4D" w:rsidRPr="00EC6534" w:rsidRDefault="006B2C4D" w:rsidP="006B2C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53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Default="00053023" w:rsidP="0005302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de admin</w:t>
            </w:r>
            <w:r w:rsidR="00A350E4">
              <w:rPr>
                <w:rFonts w:ascii="Times New Roman" w:hAnsi="Times New Roman"/>
                <w:sz w:val="26"/>
                <w:szCs w:val="26"/>
              </w:rPr>
              <w:t>: back-end</w:t>
            </w:r>
          </w:p>
          <w:p w:rsidR="00053023" w:rsidRPr="00053023" w:rsidRDefault="00053023" w:rsidP="0005302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de user</w:t>
            </w:r>
            <w:r w:rsidR="00A350E4">
              <w:rPr>
                <w:rFonts w:ascii="Times New Roman" w:hAnsi="Times New Roman"/>
                <w:sz w:val="26"/>
                <w:szCs w:val="26"/>
              </w:rPr>
              <w:t>: back-e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EC6534" w:rsidRDefault="006B2C4D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EC6534" w:rsidRDefault="006B2C4D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C4D" w:rsidRPr="00EC6534" w:rsidTr="003C507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4D" w:rsidRPr="00EC6534" w:rsidRDefault="006B2C4D" w:rsidP="006B2C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53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053023" w:rsidRDefault="006B2C4D" w:rsidP="0005302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EC6534" w:rsidRDefault="006B2C4D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EC6534" w:rsidRDefault="006B2C4D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C4D" w:rsidRPr="00EC6534" w:rsidTr="003C507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4D" w:rsidRPr="00EC6534" w:rsidRDefault="006B2C4D" w:rsidP="006B2C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53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A916FD" w:rsidRDefault="006B2C4D" w:rsidP="00053023">
            <w:pPr>
              <w:pStyle w:val="ListParagraph"/>
              <w:spacing w:line="240" w:lineRule="auto"/>
              <w:ind w:left="3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EC6534" w:rsidRDefault="006B2C4D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EC6534" w:rsidRDefault="006B2C4D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C4D" w:rsidRPr="00EC6534" w:rsidTr="003C507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4D" w:rsidRPr="00EC6534" w:rsidRDefault="006B2C4D" w:rsidP="006B2C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653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A916FD" w:rsidRDefault="006B2C4D" w:rsidP="00053023">
            <w:pPr>
              <w:pStyle w:val="ListParagraph"/>
              <w:spacing w:line="240" w:lineRule="auto"/>
              <w:ind w:left="3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EC6534" w:rsidRDefault="006B2C4D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D" w:rsidRPr="00EC6534" w:rsidRDefault="006B2C4D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770" w:rsidRPr="00EC6534" w:rsidTr="003C507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0" w:rsidRPr="00EC6534" w:rsidRDefault="00A42770" w:rsidP="006B2C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0" w:rsidRPr="00114853" w:rsidRDefault="00A42770" w:rsidP="00053023">
            <w:pPr>
              <w:pStyle w:val="ListParagraph"/>
              <w:spacing w:line="240" w:lineRule="auto"/>
              <w:ind w:left="3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0" w:rsidRPr="00EC6534" w:rsidRDefault="00A42770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0" w:rsidRPr="00EC6534" w:rsidRDefault="00A42770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770" w:rsidRPr="00EC6534" w:rsidTr="003C507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0" w:rsidRPr="00EC6534" w:rsidRDefault="00A42770" w:rsidP="006B2C4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0" w:rsidRPr="00114853" w:rsidRDefault="00A42770" w:rsidP="00053023">
            <w:pPr>
              <w:pStyle w:val="ListParagraph"/>
              <w:spacing w:line="240" w:lineRule="auto"/>
              <w:ind w:left="3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0" w:rsidRPr="00EC6534" w:rsidRDefault="00A42770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0" w:rsidRPr="00EC6534" w:rsidRDefault="00A42770" w:rsidP="006B2C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0486" w:rsidRDefault="005D0486" w:rsidP="00BE6EAC">
      <w:pPr>
        <w:spacing w:line="240" w:lineRule="auto"/>
      </w:pPr>
    </w:p>
    <w:sectPr w:rsidR="005D0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55FDC"/>
    <w:multiLevelType w:val="hybridMultilevel"/>
    <w:tmpl w:val="8E3AB424"/>
    <w:lvl w:ilvl="0" w:tplc="FCCCA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F2530"/>
    <w:multiLevelType w:val="hybridMultilevel"/>
    <w:tmpl w:val="8620210E"/>
    <w:lvl w:ilvl="0" w:tplc="95AC4B2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2273A"/>
    <w:multiLevelType w:val="hybridMultilevel"/>
    <w:tmpl w:val="37ECD56A"/>
    <w:lvl w:ilvl="0" w:tplc="95AC4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F1BEF"/>
    <w:multiLevelType w:val="hybridMultilevel"/>
    <w:tmpl w:val="9358143C"/>
    <w:lvl w:ilvl="0" w:tplc="95AC4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2494"/>
    <w:multiLevelType w:val="hybridMultilevel"/>
    <w:tmpl w:val="D8E4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A68DD"/>
    <w:multiLevelType w:val="hybridMultilevel"/>
    <w:tmpl w:val="6E38C9E6"/>
    <w:lvl w:ilvl="0" w:tplc="DAB4D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B3FD2"/>
    <w:multiLevelType w:val="hybridMultilevel"/>
    <w:tmpl w:val="CCDC9DFC"/>
    <w:lvl w:ilvl="0" w:tplc="B6625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77"/>
    <w:rsid w:val="00053023"/>
    <w:rsid w:val="000E3C24"/>
    <w:rsid w:val="00114853"/>
    <w:rsid w:val="001F0506"/>
    <w:rsid w:val="00286ADD"/>
    <w:rsid w:val="003A334B"/>
    <w:rsid w:val="003C507C"/>
    <w:rsid w:val="003D7B0C"/>
    <w:rsid w:val="005D0486"/>
    <w:rsid w:val="005D1777"/>
    <w:rsid w:val="00613A80"/>
    <w:rsid w:val="006B2C4D"/>
    <w:rsid w:val="00751037"/>
    <w:rsid w:val="008136CC"/>
    <w:rsid w:val="00870023"/>
    <w:rsid w:val="00934D28"/>
    <w:rsid w:val="00987B79"/>
    <w:rsid w:val="00A350E4"/>
    <w:rsid w:val="00A42770"/>
    <w:rsid w:val="00A916FD"/>
    <w:rsid w:val="00BE2177"/>
    <w:rsid w:val="00BE6EAC"/>
    <w:rsid w:val="00C063AC"/>
    <w:rsid w:val="00EC6534"/>
    <w:rsid w:val="00FB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F11AA0-87DB-4189-807E-003EA11F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A80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835D-0295-4612-8EAD-25F35CE4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huẩn</dc:creator>
  <cp:keywords/>
  <dc:description/>
  <cp:lastModifiedBy>nguyễn chuẩn</cp:lastModifiedBy>
  <cp:revision>30</cp:revision>
  <dcterms:created xsi:type="dcterms:W3CDTF">2017-03-29T17:01:00Z</dcterms:created>
  <dcterms:modified xsi:type="dcterms:W3CDTF">2017-03-31T11:12:00Z</dcterms:modified>
</cp:coreProperties>
</file>